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骏宸文化创意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和平区长白五街236-2号（1-25-2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沈阳市和平区亚贸大厦14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企业管理咨询，会议及展览服务，项目策划与公关服务，技术服务（包括报告撰写、摄影及视频制作、现场活动培训和指导），市场营销和新媒体营销策划，平面设计和广告设计，宣传品制作（包括展板、KT板、条幅、主KV、手册、折页、立屏展架、舞台主背景、桌牌、名牌、工作证、水牌、水柱旗等平面印刷类和展示陈列类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22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0489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